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ook w:val="04A0" w:firstRow="1" w:lastRow="0" w:firstColumn="1" w:lastColumn="0" w:noHBand="0" w:noVBand="1"/>
      </w:tblPr>
      <w:tblGrid>
        <w:gridCol w:w="10740"/>
        <w:gridCol w:w="3827"/>
      </w:tblGrid>
      <w:tr w:rsidR="005A6D6B" w:rsidRPr="00167C70" w:rsidTr="005F5206">
        <w:trPr>
          <w:trHeight w:val="310"/>
        </w:trPr>
        <w:tc>
          <w:tcPr>
            <w:tcW w:w="10740" w:type="dxa"/>
            <w:shd w:val="clear" w:color="auto" w:fill="auto"/>
          </w:tcPr>
          <w:p w:rsidR="005A6D6B" w:rsidRPr="00167C70" w:rsidRDefault="005A6D6B" w:rsidP="005F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A6D6B" w:rsidRPr="00167C70" w:rsidRDefault="005A6D6B" w:rsidP="005F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</w:tc>
      </w:tr>
      <w:tr w:rsidR="005A6D6B" w:rsidRPr="00167C70" w:rsidTr="005F5206">
        <w:trPr>
          <w:trHeight w:val="310"/>
        </w:trPr>
        <w:tc>
          <w:tcPr>
            <w:tcW w:w="10740" w:type="dxa"/>
            <w:shd w:val="clear" w:color="auto" w:fill="auto"/>
          </w:tcPr>
          <w:p w:rsidR="005A6D6B" w:rsidRPr="00167C70" w:rsidRDefault="005A6D6B" w:rsidP="005F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A6D6B" w:rsidRPr="00167C70" w:rsidRDefault="005A6D6B" w:rsidP="005F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директора </w:t>
            </w:r>
          </w:p>
        </w:tc>
      </w:tr>
      <w:tr w:rsidR="005A6D6B" w:rsidRPr="00167C70" w:rsidTr="005F5206">
        <w:trPr>
          <w:trHeight w:val="310"/>
        </w:trPr>
        <w:tc>
          <w:tcPr>
            <w:tcW w:w="10740" w:type="dxa"/>
            <w:shd w:val="clear" w:color="auto" w:fill="auto"/>
          </w:tcPr>
          <w:p w:rsidR="005A6D6B" w:rsidRPr="00167C70" w:rsidRDefault="005A6D6B" w:rsidP="005F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A6D6B" w:rsidRPr="00167C70" w:rsidRDefault="005A6D6B" w:rsidP="005F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39»</w:t>
            </w:r>
          </w:p>
        </w:tc>
      </w:tr>
      <w:tr w:rsidR="005A6D6B" w:rsidRPr="00167C70" w:rsidTr="005F5206">
        <w:trPr>
          <w:trHeight w:val="289"/>
        </w:trPr>
        <w:tc>
          <w:tcPr>
            <w:tcW w:w="10740" w:type="dxa"/>
            <w:shd w:val="clear" w:color="auto" w:fill="auto"/>
          </w:tcPr>
          <w:p w:rsidR="005A6D6B" w:rsidRPr="00167C70" w:rsidRDefault="005A6D6B" w:rsidP="005F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A6D6B" w:rsidRPr="00185B58" w:rsidRDefault="005A6D6B" w:rsidP="001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8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8.2019г. №396 </w:t>
            </w:r>
          </w:p>
        </w:tc>
      </w:tr>
    </w:tbl>
    <w:p w:rsidR="005A6D6B" w:rsidRPr="005A6D6B" w:rsidRDefault="005A6D6B" w:rsidP="005A6D6B">
      <w:pPr>
        <w:jc w:val="center"/>
        <w:rPr>
          <w:rFonts w:ascii="Times New Roman" w:hAnsi="Times New Roman" w:cs="Times New Roman"/>
          <w:b/>
          <w:sz w:val="4"/>
          <w:szCs w:val="30"/>
        </w:rPr>
      </w:pPr>
    </w:p>
    <w:p w:rsidR="005A6D6B" w:rsidRPr="005A6D6B" w:rsidRDefault="005A6D6B" w:rsidP="005A6D6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10779C" w:rsidRDefault="005A6D6B" w:rsidP="0010779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10779C" w:rsidRPr="0010779C">
        <w:rPr>
          <w:rFonts w:ascii="Times New Roman" w:hAnsi="Times New Roman" w:cs="Times New Roman"/>
          <w:b/>
          <w:sz w:val="32"/>
          <w:szCs w:val="32"/>
        </w:rPr>
        <w:t>ружков</w:t>
      </w:r>
      <w:r>
        <w:rPr>
          <w:rFonts w:ascii="Times New Roman" w:hAnsi="Times New Roman" w:cs="Times New Roman"/>
          <w:b/>
          <w:sz w:val="32"/>
          <w:szCs w:val="32"/>
        </w:rPr>
        <w:t>ой</w:t>
      </w:r>
      <w:r w:rsidR="0010779C" w:rsidRPr="0010779C"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="0010779C" w:rsidRPr="001077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1D30" w:rsidRPr="00E71D30">
        <w:rPr>
          <w:rFonts w:ascii="Times New Roman" w:hAnsi="Times New Roman" w:cs="Times New Roman"/>
          <w:b/>
          <w:sz w:val="32"/>
          <w:szCs w:val="32"/>
        </w:rPr>
        <w:t>1</w:t>
      </w:r>
      <w:r w:rsidR="0010779C" w:rsidRPr="0010779C">
        <w:rPr>
          <w:rFonts w:ascii="Times New Roman" w:hAnsi="Times New Roman" w:cs="Times New Roman"/>
          <w:b/>
          <w:sz w:val="32"/>
          <w:szCs w:val="32"/>
        </w:rPr>
        <w:t>-11 классы</w:t>
      </w:r>
      <w:r w:rsidR="0010779C">
        <w:rPr>
          <w:rFonts w:ascii="Times New Roman" w:hAnsi="Times New Roman" w:cs="Times New Roman"/>
          <w:sz w:val="32"/>
          <w:szCs w:val="32"/>
        </w:rPr>
        <w:t xml:space="preserve"> </w:t>
      </w:r>
      <w:r w:rsidR="0010779C" w:rsidRPr="00CF3D41">
        <w:rPr>
          <w:rFonts w:ascii="Times New Roman" w:hAnsi="Times New Roman" w:cs="Times New Roman"/>
          <w:b/>
          <w:sz w:val="30"/>
          <w:szCs w:val="30"/>
        </w:rPr>
        <w:t>МБОУ</w:t>
      </w:r>
      <w:r w:rsidR="0010779C">
        <w:rPr>
          <w:rFonts w:ascii="Times New Roman" w:hAnsi="Times New Roman" w:cs="Times New Roman"/>
          <w:b/>
          <w:sz w:val="30"/>
          <w:szCs w:val="30"/>
        </w:rPr>
        <w:t xml:space="preserve"> «Г</w:t>
      </w:r>
      <w:r w:rsidR="0010779C" w:rsidRPr="00CF3D41">
        <w:rPr>
          <w:rFonts w:ascii="Times New Roman" w:hAnsi="Times New Roman" w:cs="Times New Roman"/>
          <w:b/>
          <w:sz w:val="30"/>
          <w:szCs w:val="30"/>
        </w:rPr>
        <w:t>имназия №39</w:t>
      </w:r>
      <w:r w:rsidR="0010779C">
        <w:rPr>
          <w:rFonts w:ascii="Times New Roman" w:hAnsi="Times New Roman" w:cs="Times New Roman"/>
          <w:b/>
          <w:sz w:val="30"/>
          <w:szCs w:val="30"/>
        </w:rPr>
        <w:t>»</w:t>
      </w:r>
      <w:r w:rsidR="0010779C" w:rsidRPr="00CF3D41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tbl>
      <w:tblPr>
        <w:tblStyle w:val="a3"/>
        <w:tblW w:w="16019" w:type="dxa"/>
        <w:tblInd w:w="-318" w:type="dxa"/>
        <w:tblLook w:val="04A0" w:firstRow="1" w:lastRow="0" w:firstColumn="1" w:lastColumn="0" w:noHBand="0" w:noVBand="1"/>
      </w:tblPr>
      <w:tblGrid>
        <w:gridCol w:w="5246"/>
        <w:gridCol w:w="1843"/>
        <w:gridCol w:w="1701"/>
        <w:gridCol w:w="1701"/>
        <w:gridCol w:w="1842"/>
        <w:gridCol w:w="1843"/>
        <w:gridCol w:w="1843"/>
      </w:tblGrid>
      <w:tr w:rsidR="0010779C" w:rsidRPr="00167C70" w:rsidTr="00DC5472">
        <w:tc>
          <w:tcPr>
            <w:tcW w:w="5246" w:type="dxa"/>
          </w:tcPr>
          <w:p w:rsidR="0010779C" w:rsidRPr="00167C70" w:rsidRDefault="0010779C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79C" w:rsidRPr="00167C70" w:rsidRDefault="0010779C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10779C" w:rsidRPr="00167C70" w:rsidRDefault="0010779C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10779C" w:rsidRPr="00167C70" w:rsidRDefault="0010779C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2" w:type="dxa"/>
          </w:tcPr>
          <w:p w:rsidR="0010779C" w:rsidRPr="00167C70" w:rsidRDefault="0010779C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10779C" w:rsidRPr="00167C70" w:rsidRDefault="0010779C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10779C" w:rsidRPr="00167C70" w:rsidRDefault="0010779C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10779C" w:rsidRPr="00167C70" w:rsidTr="00DC5472">
        <w:tc>
          <w:tcPr>
            <w:tcW w:w="5246" w:type="dxa"/>
          </w:tcPr>
          <w:p w:rsidR="0010779C" w:rsidRPr="00167C70" w:rsidRDefault="0010779C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  <w:r w:rsidR="00DC5472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  <w:p w:rsidR="0010779C" w:rsidRPr="00167C70" w:rsidRDefault="0010779C" w:rsidP="006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 w:rsidRPr="00167C70">
              <w:rPr>
                <w:rFonts w:ascii="Times New Roman" w:hAnsi="Times New Roman" w:cs="Times New Roman"/>
                <w:sz w:val="24"/>
                <w:szCs w:val="24"/>
              </w:rPr>
              <w:t xml:space="preserve"> А.Н.) </w:t>
            </w:r>
          </w:p>
        </w:tc>
        <w:tc>
          <w:tcPr>
            <w:tcW w:w="1843" w:type="dxa"/>
          </w:tcPr>
          <w:p w:rsidR="0010779C" w:rsidRPr="00167C70" w:rsidRDefault="0010779C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4D16" w:rsidRPr="00167C70" w:rsidRDefault="00DE4D16" w:rsidP="00DE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185B5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0779C" w:rsidRPr="00167C70" w:rsidRDefault="00DE4D16" w:rsidP="00DE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t>каб.214</w:t>
            </w:r>
          </w:p>
        </w:tc>
        <w:tc>
          <w:tcPr>
            <w:tcW w:w="1701" w:type="dxa"/>
          </w:tcPr>
          <w:p w:rsidR="003F1CF5" w:rsidRPr="00167C70" w:rsidRDefault="003F1CF5" w:rsidP="003F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3AF3" w:rsidRPr="00167C70" w:rsidRDefault="00893AF3" w:rsidP="0089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680FA2" w:rsidRPr="00167C70" w:rsidRDefault="00893AF3" w:rsidP="0089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t>каб.214</w:t>
            </w:r>
          </w:p>
        </w:tc>
        <w:tc>
          <w:tcPr>
            <w:tcW w:w="1843" w:type="dxa"/>
          </w:tcPr>
          <w:p w:rsidR="00185B58" w:rsidRPr="00167C70" w:rsidRDefault="00185B58" w:rsidP="0018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680FA2" w:rsidRPr="00167C70" w:rsidRDefault="00185B58" w:rsidP="0018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t>каб.214</w:t>
            </w:r>
          </w:p>
        </w:tc>
        <w:tc>
          <w:tcPr>
            <w:tcW w:w="1843" w:type="dxa"/>
          </w:tcPr>
          <w:p w:rsidR="0010779C" w:rsidRDefault="00185B58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5.10.10</w:t>
            </w:r>
          </w:p>
          <w:p w:rsidR="00185B58" w:rsidRPr="00185B58" w:rsidRDefault="00185B58" w:rsidP="00687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58">
              <w:rPr>
                <w:rFonts w:ascii="Times New Roman" w:hAnsi="Times New Roman" w:cs="Times New Roman"/>
                <w:b/>
                <w:sz w:val="24"/>
                <w:szCs w:val="24"/>
              </w:rPr>
              <w:t>каб.214</w:t>
            </w:r>
          </w:p>
        </w:tc>
      </w:tr>
      <w:tr w:rsidR="0010779C" w:rsidRPr="00167C70" w:rsidTr="00DC5472">
        <w:tc>
          <w:tcPr>
            <w:tcW w:w="5246" w:type="dxa"/>
          </w:tcPr>
          <w:p w:rsidR="0010779C" w:rsidRPr="00167C70" w:rsidRDefault="0010779C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Французск</w:t>
            </w:r>
            <w:r w:rsidR="00DC547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 w:rsidR="00DC5472">
              <w:rPr>
                <w:rFonts w:ascii="Times New Roman" w:hAnsi="Times New Roman" w:cs="Times New Roman"/>
                <w:sz w:val="24"/>
                <w:szCs w:val="24"/>
              </w:rPr>
              <w:t>альная студия «</w:t>
            </w:r>
            <w:proofErr w:type="gramStart"/>
            <w:r w:rsidR="00DC5472">
              <w:rPr>
                <w:rFonts w:ascii="Times New Roman" w:hAnsi="Times New Roman" w:cs="Times New Roman"/>
                <w:sz w:val="24"/>
                <w:szCs w:val="24"/>
              </w:rPr>
              <w:t xml:space="preserve">Ком </w:t>
            </w:r>
            <w:proofErr w:type="spellStart"/>
            <w:r w:rsidR="00DC5472">
              <w:rPr>
                <w:rFonts w:ascii="Times New Roman" w:hAnsi="Times New Roman" w:cs="Times New Roman"/>
                <w:sz w:val="24"/>
                <w:szCs w:val="24"/>
              </w:rPr>
              <w:t>ильфо</w:t>
            </w:r>
            <w:proofErr w:type="spellEnd"/>
            <w:proofErr w:type="gramEnd"/>
            <w:r w:rsidR="00DC54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779C" w:rsidRPr="00167C70" w:rsidRDefault="0010779C" w:rsidP="0053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192B">
              <w:rPr>
                <w:rFonts w:ascii="Times New Roman" w:hAnsi="Times New Roman" w:cs="Times New Roman"/>
                <w:sz w:val="24"/>
                <w:szCs w:val="24"/>
              </w:rPr>
              <w:t>Юсупова З.Р.)</w:t>
            </w: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80FA2" w:rsidRPr="00167C70" w:rsidRDefault="00680FA2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2B85" w:rsidRPr="00167C70" w:rsidRDefault="00FF6195" w:rsidP="009A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5B58">
              <w:rPr>
                <w:rFonts w:ascii="Times New Roman" w:hAnsi="Times New Roman" w:cs="Times New Roman"/>
                <w:sz w:val="24"/>
                <w:szCs w:val="24"/>
              </w:rPr>
              <w:t>.30-16.3</w:t>
            </w: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779C" w:rsidRPr="00167C70" w:rsidRDefault="009A2B85" w:rsidP="009A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proofErr w:type="gramStart"/>
            <w:r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1701" w:type="dxa"/>
          </w:tcPr>
          <w:p w:rsidR="0010779C" w:rsidRPr="00167C70" w:rsidRDefault="0010779C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779C" w:rsidRPr="00167C70" w:rsidRDefault="00185B58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3</w:t>
            </w:r>
            <w:r w:rsidR="00C92B51" w:rsidRPr="00167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0FA2" w:rsidRPr="00167C70" w:rsidRDefault="00680FA2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proofErr w:type="gramStart"/>
            <w:r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1843" w:type="dxa"/>
          </w:tcPr>
          <w:p w:rsidR="0010779C" w:rsidRPr="00167C70" w:rsidRDefault="0010779C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79C" w:rsidRPr="00167C70" w:rsidRDefault="0010779C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B51" w:rsidRPr="00167C70" w:rsidTr="00DC5472">
        <w:tc>
          <w:tcPr>
            <w:tcW w:w="5246" w:type="dxa"/>
          </w:tcPr>
          <w:p w:rsidR="00C92B51" w:rsidRPr="00167C70" w:rsidRDefault="00C92B51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="00DC5472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  <w:p w:rsidR="00C92B51" w:rsidRPr="00167C70" w:rsidRDefault="00DE1A65" w:rsidP="006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Аюкасова</w:t>
            </w:r>
            <w:proofErr w:type="spellEnd"/>
            <w:r w:rsidRPr="00167C70">
              <w:rPr>
                <w:rFonts w:ascii="Times New Roman" w:hAnsi="Times New Roman" w:cs="Times New Roman"/>
                <w:sz w:val="24"/>
                <w:szCs w:val="24"/>
              </w:rPr>
              <w:t xml:space="preserve"> З.У., Воробьева Л.Н.)</w:t>
            </w:r>
          </w:p>
        </w:tc>
        <w:tc>
          <w:tcPr>
            <w:tcW w:w="1843" w:type="dxa"/>
          </w:tcPr>
          <w:p w:rsidR="00680FA2" w:rsidRPr="00167C70" w:rsidRDefault="00680FA2" w:rsidP="0089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FA2" w:rsidRPr="00167C70" w:rsidRDefault="00680FA2" w:rsidP="006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61F" w:rsidRPr="00167C70" w:rsidRDefault="0008061F" w:rsidP="0008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C92B51" w:rsidRPr="00167C70" w:rsidRDefault="0008061F" w:rsidP="0008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t>каб.214</w:t>
            </w:r>
          </w:p>
        </w:tc>
        <w:tc>
          <w:tcPr>
            <w:tcW w:w="1842" w:type="dxa"/>
          </w:tcPr>
          <w:p w:rsidR="00C92B51" w:rsidRPr="00167C70" w:rsidRDefault="00C92B51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0FA2" w:rsidRPr="00167C70" w:rsidRDefault="00680FA2" w:rsidP="0023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B51" w:rsidRPr="00167C70" w:rsidRDefault="0008061F" w:rsidP="0023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</w:t>
            </w:r>
            <w:r w:rsidR="002377AB" w:rsidRPr="00167C7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377AB"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.214</w:t>
            </w:r>
          </w:p>
        </w:tc>
      </w:tr>
      <w:tr w:rsidR="002377AB" w:rsidRPr="00167C70" w:rsidTr="00DC5472">
        <w:tc>
          <w:tcPr>
            <w:tcW w:w="5246" w:type="dxa"/>
          </w:tcPr>
          <w:p w:rsidR="002377AB" w:rsidRPr="00167C70" w:rsidRDefault="002377AB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Башкирск</w:t>
            </w:r>
            <w:r w:rsidR="00DC547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 w:rsidR="00DC5472">
              <w:rPr>
                <w:rFonts w:ascii="Times New Roman" w:hAnsi="Times New Roman" w:cs="Times New Roman"/>
                <w:sz w:val="24"/>
                <w:szCs w:val="24"/>
              </w:rPr>
              <w:t>альная студия «</w:t>
            </w:r>
            <w:proofErr w:type="spellStart"/>
            <w:r w:rsidR="00DC5472">
              <w:rPr>
                <w:rFonts w:ascii="Times New Roman" w:hAnsi="Times New Roman" w:cs="Times New Roman"/>
                <w:sz w:val="24"/>
                <w:szCs w:val="24"/>
              </w:rPr>
              <w:t>Акбузат</w:t>
            </w:r>
            <w:proofErr w:type="spellEnd"/>
            <w:r w:rsidR="00DC54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77AB" w:rsidRPr="00167C70" w:rsidRDefault="002377AB" w:rsidP="0018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85B58">
              <w:rPr>
                <w:rFonts w:ascii="Times New Roman" w:hAnsi="Times New Roman" w:cs="Times New Roman"/>
                <w:sz w:val="24"/>
                <w:szCs w:val="24"/>
              </w:rPr>
              <w:t>Казаргулова</w:t>
            </w:r>
            <w:proofErr w:type="spellEnd"/>
            <w:r w:rsidR="00185B58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1843" w:type="dxa"/>
          </w:tcPr>
          <w:p w:rsidR="002377AB" w:rsidRPr="00167C70" w:rsidRDefault="002377AB" w:rsidP="00BC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7AB" w:rsidRDefault="00DC5472" w:rsidP="0023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DC5472" w:rsidRPr="00DC5472" w:rsidRDefault="007230B4" w:rsidP="0023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41</w:t>
            </w:r>
            <w:r w:rsidR="00DC5472" w:rsidRPr="00DC54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377AB" w:rsidRPr="00167C70" w:rsidRDefault="002377AB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77AB" w:rsidRDefault="00DC5472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DC5472" w:rsidRPr="00DC5472" w:rsidRDefault="007230B4" w:rsidP="00687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41</w:t>
            </w:r>
            <w:bookmarkStart w:id="0" w:name="_GoBack"/>
            <w:bookmarkEnd w:id="0"/>
            <w:r w:rsidR="00DC5472" w:rsidRPr="00DC54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377AB" w:rsidRPr="00E71D30" w:rsidRDefault="002377AB" w:rsidP="0023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77AB" w:rsidRPr="00167C70" w:rsidRDefault="002377AB" w:rsidP="0023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AB" w:rsidRPr="00167C70" w:rsidTr="00DC5472">
        <w:tc>
          <w:tcPr>
            <w:tcW w:w="5246" w:type="dxa"/>
          </w:tcPr>
          <w:p w:rsidR="002377AB" w:rsidRPr="00167C70" w:rsidRDefault="002377AB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Исторический кружок</w:t>
            </w:r>
          </w:p>
          <w:p w:rsidR="002377AB" w:rsidRPr="00167C70" w:rsidRDefault="002377AB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(Антонов В.М.)</w:t>
            </w:r>
          </w:p>
        </w:tc>
        <w:tc>
          <w:tcPr>
            <w:tcW w:w="1843" w:type="dxa"/>
          </w:tcPr>
          <w:p w:rsidR="002377AB" w:rsidRPr="00167C70" w:rsidRDefault="002377AB" w:rsidP="00BC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C70" w:rsidRPr="00167C70" w:rsidRDefault="00167C70" w:rsidP="006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7AB" w:rsidRPr="00167C70" w:rsidRDefault="002377AB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5FE3" w:rsidRPr="00167C70" w:rsidRDefault="00ED5FE3" w:rsidP="00ED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377AB" w:rsidRPr="00167C70" w:rsidRDefault="00ED5FE3" w:rsidP="00ED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323</w:t>
            </w:r>
          </w:p>
        </w:tc>
        <w:tc>
          <w:tcPr>
            <w:tcW w:w="1843" w:type="dxa"/>
          </w:tcPr>
          <w:p w:rsidR="00167C70" w:rsidRPr="00167C70" w:rsidRDefault="00167C70" w:rsidP="0016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ED5FE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ED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67C70" w:rsidRPr="00167C70" w:rsidRDefault="00ED5FE3" w:rsidP="0016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323</w:t>
            </w:r>
          </w:p>
        </w:tc>
        <w:tc>
          <w:tcPr>
            <w:tcW w:w="1843" w:type="dxa"/>
          </w:tcPr>
          <w:p w:rsidR="00ED5FE3" w:rsidRPr="00167C70" w:rsidRDefault="00ED5FE3" w:rsidP="00ED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77AB" w:rsidRPr="00167C70" w:rsidRDefault="00ED5FE3" w:rsidP="00ED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323</w:t>
            </w:r>
          </w:p>
        </w:tc>
      </w:tr>
      <w:tr w:rsidR="00185B58" w:rsidRPr="00167C70" w:rsidTr="00DC5472">
        <w:tc>
          <w:tcPr>
            <w:tcW w:w="5246" w:type="dxa"/>
          </w:tcPr>
          <w:p w:rsidR="00185B58" w:rsidRDefault="00185B58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барабанщиц</w:t>
            </w:r>
          </w:p>
          <w:p w:rsidR="00185B58" w:rsidRPr="00167C70" w:rsidRDefault="00185B58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лиева Э.И.)</w:t>
            </w:r>
          </w:p>
        </w:tc>
        <w:tc>
          <w:tcPr>
            <w:tcW w:w="1843" w:type="dxa"/>
          </w:tcPr>
          <w:p w:rsidR="00185B58" w:rsidRDefault="00E71D30" w:rsidP="00BC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7.00</w:t>
            </w:r>
          </w:p>
          <w:p w:rsidR="00E71D30" w:rsidRPr="00DC5472" w:rsidRDefault="00E71D30" w:rsidP="00E71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C547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DC54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C5472" w:rsidRPr="00DC5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8</w:t>
            </w:r>
          </w:p>
        </w:tc>
        <w:tc>
          <w:tcPr>
            <w:tcW w:w="1701" w:type="dxa"/>
          </w:tcPr>
          <w:p w:rsidR="00185B58" w:rsidRDefault="00E71D30" w:rsidP="00680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  <w:p w:rsidR="00DC5472" w:rsidRPr="00DC5472" w:rsidRDefault="00DC5472" w:rsidP="00680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C547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DC54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C5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8</w:t>
            </w:r>
          </w:p>
        </w:tc>
        <w:tc>
          <w:tcPr>
            <w:tcW w:w="1701" w:type="dxa"/>
          </w:tcPr>
          <w:p w:rsidR="00E71D30" w:rsidRDefault="00E71D30" w:rsidP="00E71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7.00</w:t>
            </w:r>
          </w:p>
          <w:p w:rsidR="00185B58" w:rsidRPr="00DC5472" w:rsidRDefault="00E71D30" w:rsidP="00E71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C547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DC54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C5472" w:rsidRPr="00DC5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8</w:t>
            </w:r>
          </w:p>
        </w:tc>
        <w:tc>
          <w:tcPr>
            <w:tcW w:w="1842" w:type="dxa"/>
          </w:tcPr>
          <w:p w:rsidR="00185B58" w:rsidRDefault="00E71D30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  <w:p w:rsidR="00DC5472" w:rsidRPr="00DC5472" w:rsidRDefault="00DC5472" w:rsidP="00687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472">
              <w:rPr>
                <w:rFonts w:ascii="Times New Roman" w:hAnsi="Times New Roman" w:cs="Times New Roman"/>
                <w:b/>
                <w:sz w:val="24"/>
                <w:szCs w:val="24"/>
              </w:rPr>
              <w:t>каб.128</w:t>
            </w:r>
          </w:p>
        </w:tc>
        <w:tc>
          <w:tcPr>
            <w:tcW w:w="1843" w:type="dxa"/>
          </w:tcPr>
          <w:p w:rsidR="00E71D30" w:rsidRDefault="00E71D30" w:rsidP="00E71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7.00</w:t>
            </w:r>
          </w:p>
          <w:p w:rsidR="00185B58" w:rsidRPr="00DC5472" w:rsidRDefault="00E71D30" w:rsidP="00E71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472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 w:rsidR="00DC5472" w:rsidRPr="00DC5472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185B58" w:rsidRDefault="00E71D30" w:rsidP="0023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  <w:p w:rsidR="00DC5472" w:rsidRPr="00DC5472" w:rsidRDefault="00DC5472" w:rsidP="0023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472">
              <w:rPr>
                <w:rFonts w:ascii="Times New Roman" w:hAnsi="Times New Roman" w:cs="Times New Roman"/>
                <w:b/>
                <w:sz w:val="24"/>
                <w:szCs w:val="24"/>
              </w:rPr>
              <w:t>каб.128</w:t>
            </w:r>
          </w:p>
        </w:tc>
      </w:tr>
      <w:tr w:rsidR="00185B58" w:rsidRPr="00167C70" w:rsidTr="00DC5472">
        <w:tc>
          <w:tcPr>
            <w:tcW w:w="5246" w:type="dxa"/>
          </w:tcPr>
          <w:p w:rsidR="00185B58" w:rsidRDefault="00185B58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 «Купавка»</w:t>
            </w:r>
          </w:p>
          <w:p w:rsidR="00185B58" w:rsidRDefault="00ED5FE3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85B58">
              <w:rPr>
                <w:rFonts w:ascii="Times New Roman" w:hAnsi="Times New Roman" w:cs="Times New Roman"/>
                <w:sz w:val="24"/>
                <w:szCs w:val="24"/>
              </w:rPr>
              <w:t>Саитгареева</w:t>
            </w:r>
            <w:proofErr w:type="spellEnd"/>
            <w:r w:rsidR="00185B58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85B58" w:rsidRDefault="00ED5FE3" w:rsidP="00BC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  <w:p w:rsidR="00ED5FE3" w:rsidRPr="0008061F" w:rsidRDefault="00ED5FE3" w:rsidP="00BC0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1F">
              <w:rPr>
                <w:rFonts w:ascii="Times New Roman" w:hAnsi="Times New Roman" w:cs="Times New Roman"/>
                <w:b/>
                <w:sz w:val="24"/>
                <w:szCs w:val="24"/>
              </w:rPr>
              <w:t>каб.305</w:t>
            </w:r>
          </w:p>
        </w:tc>
        <w:tc>
          <w:tcPr>
            <w:tcW w:w="1701" w:type="dxa"/>
          </w:tcPr>
          <w:p w:rsidR="0008061F" w:rsidRDefault="0008061F" w:rsidP="0008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  <w:p w:rsidR="00185B58" w:rsidRPr="0008061F" w:rsidRDefault="0008061F" w:rsidP="0008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1F">
              <w:rPr>
                <w:rFonts w:ascii="Times New Roman" w:hAnsi="Times New Roman" w:cs="Times New Roman"/>
                <w:b/>
                <w:sz w:val="24"/>
                <w:szCs w:val="24"/>
              </w:rPr>
              <w:t>каб.305</w:t>
            </w:r>
          </w:p>
        </w:tc>
        <w:tc>
          <w:tcPr>
            <w:tcW w:w="1701" w:type="dxa"/>
          </w:tcPr>
          <w:p w:rsidR="0008061F" w:rsidRDefault="0008061F" w:rsidP="0008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  <w:p w:rsidR="00185B58" w:rsidRPr="0008061F" w:rsidRDefault="0008061F" w:rsidP="0008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1F">
              <w:rPr>
                <w:rFonts w:ascii="Times New Roman" w:hAnsi="Times New Roman" w:cs="Times New Roman"/>
                <w:b/>
                <w:sz w:val="24"/>
                <w:szCs w:val="24"/>
              </w:rPr>
              <w:t>каб.305</w:t>
            </w:r>
          </w:p>
        </w:tc>
        <w:tc>
          <w:tcPr>
            <w:tcW w:w="1842" w:type="dxa"/>
          </w:tcPr>
          <w:p w:rsidR="0008061F" w:rsidRDefault="0008061F" w:rsidP="0008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  <w:p w:rsidR="00185B58" w:rsidRPr="0008061F" w:rsidRDefault="0008061F" w:rsidP="0008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1F">
              <w:rPr>
                <w:rFonts w:ascii="Times New Roman" w:hAnsi="Times New Roman" w:cs="Times New Roman"/>
                <w:b/>
                <w:sz w:val="24"/>
                <w:szCs w:val="24"/>
              </w:rPr>
              <w:t>каб.305</w:t>
            </w:r>
          </w:p>
        </w:tc>
        <w:tc>
          <w:tcPr>
            <w:tcW w:w="1843" w:type="dxa"/>
          </w:tcPr>
          <w:p w:rsidR="00185B58" w:rsidRPr="00185B58" w:rsidRDefault="00185B58" w:rsidP="0016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B58" w:rsidRPr="00167C70" w:rsidRDefault="00185B58" w:rsidP="0023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D6B" w:rsidRDefault="005A6D6B" w:rsidP="005A6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FA2" w:rsidRDefault="00680FA2" w:rsidP="005A6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й центр «Батыр»</w:t>
      </w:r>
    </w:p>
    <w:p w:rsidR="00680FA2" w:rsidRPr="00680FA2" w:rsidRDefault="00680FA2" w:rsidP="0068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932" w:type="dxa"/>
        <w:tblInd w:w="-318" w:type="dxa"/>
        <w:tblLook w:val="04A0" w:firstRow="1" w:lastRow="0" w:firstColumn="1" w:lastColumn="0" w:noHBand="0" w:noVBand="1"/>
      </w:tblPr>
      <w:tblGrid>
        <w:gridCol w:w="3481"/>
        <w:gridCol w:w="1843"/>
        <w:gridCol w:w="1685"/>
        <w:gridCol w:w="1675"/>
        <w:gridCol w:w="1818"/>
        <w:gridCol w:w="1822"/>
        <w:gridCol w:w="1821"/>
        <w:gridCol w:w="1787"/>
      </w:tblGrid>
      <w:tr w:rsidR="009A2B85" w:rsidRPr="00167C70" w:rsidTr="009A2B85">
        <w:tc>
          <w:tcPr>
            <w:tcW w:w="3481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85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5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18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22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21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87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9A2B85" w:rsidRPr="00167C70" w:rsidTr="009A2B85">
        <w:tc>
          <w:tcPr>
            <w:tcW w:w="3481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9A2B85" w:rsidRPr="00167C70" w:rsidRDefault="009A2B85" w:rsidP="006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 xml:space="preserve"> (Сиваков И.И.)</w:t>
            </w:r>
          </w:p>
        </w:tc>
        <w:tc>
          <w:tcPr>
            <w:tcW w:w="1843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ED5FE3" w:rsidRDefault="00ED5FE3" w:rsidP="00ED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15</w:t>
            </w: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D5FE3" w:rsidRDefault="00ED5FE3" w:rsidP="00ED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D5FE3" w:rsidRDefault="00ED5FE3" w:rsidP="00ED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ED5FE3" w:rsidRPr="00167C70" w:rsidRDefault="00ED5FE3" w:rsidP="00ED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кл.)</w:t>
            </w:r>
          </w:p>
          <w:p w:rsidR="009A2B85" w:rsidRPr="00167C70" w:rsidRDefault="00ED5FE3" w:rsidP="00ED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t>НСЗ</w:t>
            </w:r>
          </w:p>
        </w:tc>
        <w:tc>
          <w:tcPr>
            <w:tcW w:w="1675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ED5FE3" w:rsidRDefault="00ED5FE3" w:rsidP="00ED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4</w:t>
            </w: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D5FE3" w:rsidRPr="00167C70" w:rsidRDefault="00ED5FE3" w:rsidP="00ED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A2B85" w:rsidRPr="00167C70" w:rsidRDefault="00ED5FE3" w:rsidP="00ED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t>НСЗ</w:t>
            </w:r>
          </w:p>
        </w:tc>
        <w:tc>
          <w:tcPr>
            <w:tcW w:w="1821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85" w:rsidRPr="00167C70" w:rsidTr="009A2B85">
        <w:tc>
          <w:tcPr>
            <w:tcW w:w="3481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  <w:p w:rsidR="009A2B85" w:rsidRPr="00167C70" w:rsidRDefault="009A2B85" w:rsidP="006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 w:rsidRPr="00167C70">
              <w:rPr>
                <w:rFonts w:ascii="Times New Roman" w:hAnsi="Times New Roman" w:cs="Times New Roman"/>
                <w:sz w:val="24"/>
                <w:szCs w:val="24"/>
              </w:rPr>
              <w:t xml:space="preserve"> И.Р.)</w:t>
            </w:r>
          </w:p>
        </w:tc>
        <w:tc>
          <w:tcPr>
            <w:tcW w:w="1843" w:type="dxa"/>
          </w:tcPr>
          <w:p w:rsidR="009A2B85" w:rsidRPr="00167C70" w:rsidRDefault="009A2B85" w:rsidP="00107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9A2B85" w:rsidRPr="00167C70" w:rsidRDefault="009A2B85" w:rsidP="0010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A2B85" w:rsidRPr="00167C70" w:rsidRDefault="009A2B85" w:rsidP="009A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  <w:p w:rsidR="009A2B85" w:rsidRPr="00167C70" w:rsidRDefault="00ED5FE3" w:rsidP="009A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9A2B85"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</w:p>
        </w:tc>
      </w:tr>
      <w:tr w:rsidR="009A2B85" w:rsidRPr="00167C70" w:rsidTr="009A2B85">
        <w:tc>
          <w:tcPr>
            <w:tcW w:w="3481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  <w:p w:rsidR="009A2B85" w:rsidRPr="00167C70" w:rsidRDefault="009A2B85" w:rsidP="006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 w:rsidRPr="00167C70">
              <w:rPr>
                <w:rFonts w:ascii="Times New Roman" w:hAnsi="Times New Roman" w:cs="Times New Roman"/>
                <w:sz w:val="24"/>
                <w:szCs w:val="24"/>
              </w:rPr>
              <w:t xml:space="preserve"> С.А.) </w:t>
            </w:r>
          </w:p>
        </w:tc>
        <w:tc>
          <w:tcPr>
            <w:tcW w:w="1843" w:type="dxa"/>
          </w:tcPr>
          <w:p w:rsidR="009A2B85" w:rsidRPr="00167C70" w:rsidRDefault="009A2B85" w:rsidP="0010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9A2B85" w:rsidRPr="00167C70" w:rsidRDefault="009A2B85" w:rsidP="0010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  <w:p w:rsidR="009A2B85" w:rsidRPr="00167C70" w:rsidRDefault="009A2B85" w:rsidP="00107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СЗ</w:t>
            </w:r>
          </w:p>
        </w:tc>
        <w:tc>
          <w:tcPr>
            <w:tcW w:w="1675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СЗ</w:t>
            </w:r>
          </w:p>
        </w:tc>
        <w:tc>
          <w:tcPr>
            <w:tcW w:w="1822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85" w:rsidRPr="00167C70" w:rsidTr="009A2B85">
        <w:tc>
          <w:tcPr>
            <w:tcW w:w="3481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</w:t>
            </w:r>
          </w:p>
          <w:p w:rsidR="009A2B85" w:rsidRPr="00167C70" w:rsidRDefault="009A2B85" w:rsidP="006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Адигамов</w:t>
            </w:r>
            <w:proofErr w:type="spellEnd"/>
            <w:r w:rsidRPr="00167C70">
              <w:rPr>
                <w:rFonts w:ascii="Times New Roman" w:hAnsi="Times New Roman" w:cs="Times New Roman"/>
                <w:sz w:val="24"/>
                <w:szCs w:val="24"/>
              </w:rPr>
              <w:t xml:space="preserve"> Э.Ф.) </w:t>
            </w:r>
          </w:p>
        </w:tc>
        <w:tc>
          <w:tcPr>
            <w:tcW w:w="1843" w:type="dxa"/>
          </w:tcPr>
          <w:p w:rsidR="00ED5FE3" w:rsidRPr="00167C70" w:rsidRDefault="00ED5FE3" w:rsidP="00ED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9A2B85" w:rsidRPr="00167C70" w:rsidRDefault="00ED5FE3" w:rsidP="00ED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t>БСЗ</w:t>
            </w:r>
          </w:p>
        </w:tc>
        <w:tc>
          <w:tcPr>
            <w:tcW w:w="1685" w:type="dxa"/>
          </w:tcPr>
          <w:p w:rsidR="009A2B85" w:rsidRPr="00167C70" w:rsidRDefault="009A2B85" w:rsidP="0010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D5FE3" w:rsidRPr="00167C70" w:rsidRDefault="00ED5FE3" w:rsidP="00ED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9A2B85" w:rsidRPr="00167C70" w:rsidRDefault="00ED5FE3" w:rsidP="00ED5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t>БСЗ</w:t>
            </w:r>
          </w:p>
        </w:tc>
        <w:tc>
          <w:tcPr>
            <w:tcW w:w="1818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85" w:rsidRPr="00167C70" w:rsidTr="009A2B85">
        <w:tc>
          <w:tcPr>
            <w:tcW w:w="3481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sz w:val="24"/>
                <w:szCs w:val="24"/>
              </w:rPr>
              <w:t>(Камалова Г.Н.)</w:t>
            </w:r>
          </w:p>
        </w:tc>
        <w:tc>
          <w:tcPr>
            <w:tcW w:w="1843" w:type="dxa"/>
          </w:tcPr>
          <w:p w:rsidR="009A2B85" w:rsidRPr="00167C70" w:rsidRDefault="009A2B85" w:rsidP="0010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9A2B85" w:rsidRPr="00167C70" w:rsidRDefault="009A2B85" w:rsidP="0010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A2B85" w:rsidRPr="00167C70" w:rsidRDefault="00ED5FE3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3914C8" w:rsidRPr="00167C70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9A2B85" w:rsidRPr="00167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t>НСЗ</w:t>
            </w:r>
          </w:p>
        </w:tc>
        <w:tc>
          <w:tcPr>
            <w:tcW w:w="1818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9A2B85" w:rsidRPr="00167C70" w:rsidRDefault="00ED5FE3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3914C8" w:rsidRPr="00167C70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9A2B85" w:rsidRPr="00167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70">
              <w:rPr>
                <w:rFonts w:ascii="Times New Roman" w:hAnsi="Times New Roman" w:cs="Times New Roman"/>
                <w:b/>
                <w:sz w:val="24"/>
                <w:szCs w:val="24"/>
              </w:rPr>
              <w:t>МСЗ</w:t>
            </w:r>
          </w:p>
        </w:tc>
        <w:tc>
          <w:tcPr>
            <w:tcW w:w="1821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A2B85" w:rsidRPr="00167C70" w:rsidRDefault="009A2B85" w:rsidP="006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79C" w:rsidRPr="00640998" w:rsidRDefault="0010779C" w:rsidP="00167C70">
      <w:pPr>
        <w:rPr>
          <w:rFonts w:ascii="Times New Roman" w:hAnsi="Times New Roman" w:cs="Times New Roman"/>
          <w:sz w:val="32"/>
          <w:szCs w:val="32"/>
        </w:rPr>
      </w:pPr>
    </w:p>
    <w:sectPr w:rsidR="0010779C" w:rsidRPr="00640998" w:rsidSect="00167C70">
      <w:pgSz w:w="16838" w:h="11906" w:orient="landscape"/>
      <w:pgMar w:top="709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98"/>
    <w:rsid w:val="0000033E"/>
    <w:rsid w:val="00025736"/>
    <w:rsid w:val="00063DCE"/>
    <w:rsid w:val="00067647"/>
    <w:rsid w:val="0008061F"/>
    <w:rsid w:val="00097276"/>
    <w:rsid w:val="000A39D9"/>
    <w:rsid w:val="0010779C"/>
    <w:rsid w:val="00146CA0"/>
    <w:rsid w:val="0016308C"/>
    <w:rsid w:val="00167C70"/>
    <w:rsid w:val="00180F65"/>
    <w:rsid w:val="00185B58"/>
    <w:rsid w:val="001D146F"/>
    <w:rsid w:val="001F6506"/>
    <w:rsid w:val="002377AB"/>
    <w:rsid w:val="002521CB"/>
    <w:rsid w:val="002A0226"/>
    <w:rsid w:val="003914C8"/>
    <w:rsid w:val="003F1CF5"/>
    <w:rsid w:val="00456256"/>
    <w:rsid w:val="0048430F"/>
    <w:rsid w:val="004A3C6D"/>
    <w:rsid w:val="004F089E"/>
    <w:rsid w:val="0051236A"/>
    <w:rsid w:val="0053192B"/>
    <w:rsid w:val="00541131"/>
    <w:rsid w:val="0056708C"/>
    <w:rsid w:val="00593675"/>
    <w:rsid w:val="005A6D6B"/>
    <w:rsid w:val="005B1D97"/>
    <w:rsid w:val="006310E7"/>
    <w:rsid w:val="00640998"/>
    <w:rsid w:val="00677DF8"/>
    <w:rsid w:val="00680FA2"/>
    <w:rsid w:val="0069610C"/>
    <w:rsid w:val="006D5DAB"/>
    <w:rsid w:val="007230B4"/>
    <w:rsid w:val="00730313"/>
    <w:rsid w:val="00893AF3"/>
    <w:rsid w:val="008D20B3"/>
    <w:rsid w:val="009A2B85"/>
    <w:rsid w:val="00A24EEF"/>
    <w:rsid w:val="00AC4D84"/>
    <w:rsid w:val="00B4062D"/>
    <w:rsid w:val="00B62870"/>
    <w:rsid w:val="00BC0CD7"/>
    <w:rsid w:val="00BF679B"/>
    <w:rsid w:val="00C137F4"/>
    <w:rsid w:val="00C67B68"/>
    <w:rsid w:val="00C92B51"/>
    <w:rsid w:val="00CF3D41"/>
    <w:rsid w:val="00D3563A"/>
    <w:rsid w:val="00D621F2"/>
    <w:rsid w:val="00DC5472"/>
    <w:rsid w:val="00DE1A65"/>
    <w:rsid w:val="00DE4D16"/>
    <w:rsid w:val="00E159AB"/>
    <w:rsid w:val="00E62FA3"/>
    <w:rsid w:val="00E63BA8"/>
    <w:rsid w:val="00E71D30"/>
    <w:rsid w:val="00E76C78"/>
    <w:rsid w:val="00ED5FE3"/>
    <w:rsid w:val="00ED6BF7"/>
    <w:rsid w:val="00F30805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0F57-290A-4137-AE77-FB8D40DA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ева Айгуль Фаниловна</dc:creator>
  <cp:lastModifiedBy>Газизова Флюра Филаритовна</cp:lastModifiedBy>
  <cp:revision>6</cp:revision>
  <cp:lastPrinted>2019-10-23T06:07:00Z</cp:lastPrinted>
  <dcterms:created xsi:type="dcterms:W3CDTF">2019-08-14T07:18:00Z</dcterms:created>
  <dcterms:modified xsi:type="dcterms:W3CDTF">2019-11-09T16:23:00Z</dcterms:modified>
</cp:coreProperties>
</file>